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>JavaScri</w:t>
      </w:r>
      <w:bookmarkStart w:id="0" w:name="_GoBack"/>
      <w:bookmarkEnd w:id="0"/>
      <w:r w:rsidR="00467869" w:rsidRPr="00874236">
        <w:rPr>
          <w:rFonts w:cs="Calibri"/>
          <w:sz w:val="18"/>
          <w:szCs w:val="18"/>
        </w:rPr>
        <w:t xml:space="preserve">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9DA6EB0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46A878CE" w:rsidR="00E5381F" w:rsidRPr="005741D7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tbl>
      <w:tblPr>
        <w:tblStyle w:val="TableGrid"/>
        <w:tblpPr w:leftFromText="180" w:rightFromText="180" w:vertAnchor="text" w:horzAnchor="margin" w:tblpXSpec="right" w:tblpY="643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8725D8" w14:paraId="0E9F171C" w14:textId="77777777" w:rsidTr="008725D8">
        <w:trPr>
          <w:trHeight w:val="624"/>
        </w:trPr>
        <w:tc>
          <w:tcPr>
            <w:tcW w:w="1944" w:type="dxa"/>
            <w:vAlign w:val="center"/>
          </w:tcPr>
          <w:p w14:paraId="3DC9DD81" w14:textId="77777777" w:rsidR="008725D8" w:rsidRPr="00E81161" w:rsidRDefault="008725D8" w:rsidP="008725D8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>
              <w:rPr>
                <w:rStyle w:val="Hyperlink"/>
                <w:b/>
                <w:u w:val="none"/>
              </w:rPr>
              <w:t>Personal Website</w:t>
            </w:r>
          </w:p>
          <w:p w14:paraId="044373A9" w14:textId="77777777" w:rsidR="008725D8" w:rsidRPr="005138F6" w:rsidRDefault="008725D8" w:rsidP="008725D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spencer-shadley</w:t>
            </w:r>
            <w:r>
              <w:rPr>
                <w:rStyle w:val="Hyperlink"/>
                <w:sz w:val="20"/>
                <w:szCs w:val="20"/>
                <w:u w:val="none"/>
              </w:rPr>
              <w:br/>
              <w:t>.github.io</w:t>
            </w:r>
            <w:r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2AB8CD0C" w14:textId="77777777" w:rsidR="008725D8" w:rsidRDefault="008725D8" w:rsidP="008725D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0846472C" wp14:editId="0B2506BB">
                  <wp:extent cx="457200" cy="457200"/>
                  <wp:effectExtent l="0" t="0" r="0" b="0"/>
                  <wp:docPr id="1" name="Picture 1" descr="qrcode">
                    <a:hlinkClick xmlns:a="http://schemas.openxmlformats.org/drawingml/2006/main" r:id="rId10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2773A" w14:textId="7D31B518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pPr w:vertAnchor="page" w:horzAnchor="margin" w:tblpY="14701"/>
        <w:tblW w:w="3178" w:type="dxa"/>
        <w:tblLayout w:type="fixed"/>
        <w:tblLook w:val="04A0" w:firstRow="1" w:lastRow="0" w:firstColumn="1" w:lastColumn="0" w:noHBand="0" w:noVBand="1"/>
      </w:tblPr>
      <w:tblGrid>
        <w:gridCol w:w="2106"/>
        <w:gridCol w:w="1072"/>
      </w:tblGrid>
      <w:tr w:rsidR="008472D4" w14:paraId="176064DE" w14:textId="77777777" w:rsidTr="008472D4">
        <w:trPr>
          <w:trHeight w:val="329"/>
        </w:trPr>
        <w:tc>
          <w:tcPr>
            <w:tcW w:w="2106" w:type="dxa"/>
            <w:tcBorders>
              <w:top w:val="nil"/>
              <w:left w:val="single" w:sz="4" w:space="0" w:color="auto"/>
            </w:tcBorders>
            <w:vAlign w:val="center"/>
          </w:tcPr>
          <w:p w14:paraId="4DCC5277" w14:textId="77777777" w:rsidR="008472D4" w:rsidRPr="00DA7BE7" w:rsidRDefault="008472D4" w:rsidP="008472D4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32847300" w14:textId="77777777" w:rsidR="008472D4" w:rsidRPr="005138F6" w:rsidRDefault="008472D4" w:rsidP="008472D4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Pr="00DA7BE7">
              <w:rPr>
                <w:b/>
              </w:rPr>
              <w:fldChar w:fldCharType="end"/>
            </w:r>
          </w:p>
        </w:tc>
        <w:tc>
          <w:tcPr>
            <w:tcW w:w="1072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1E3CA3B0" w14:textId="77777777" w:rsidR="008472D4" w:rsidRDefault="008472D4" w:rsidP="008472D4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8472D4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80A4887" wp14:editId="6D8D3F81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8725D8" w14:paraId="2DF4149B" w14:textId="77777777" w:rsidTr="008725D8">
        <w:trPr>
          <w:trHeight w:val="624"/>
        </w:trPr>
        <w:tc>
          <w:tcPr>
            <w:tcW w:w="1944" w:type="dxa"/>
            <w:vAlign w:val="center"/>
          </w:tcPr>
          <w:p w14:paraId="7F653FC7" w14:textId="77777777" w:rsidR="008725D8" w:rsidRPr="00E81161" w:rsidRDefault="008725D8" w:rsidP="008725D8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Pr="00E81161">
              <w:rPr>
                <w:rStyle w:val="Hyperlink"/>
                <w:b/>
                <w:u w:val="none"/>
              </w:rPr>
              <w:t>LinkedIn Profile</w:t>
            </w:r>
          </w:p>
          <w:p w14:paraId="6A4C9F77" w14:textId="77777777" w:rsidR="008725D8" w:rsidRPr="005138F6" w:rsidRDefault="008725D8" w:rsidP="008725D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188E80E8" w14:textId="77777777" w:rsidR="008725D8" w:rsidRDefault="008725D8" w:rsidP="008725D8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07C74D5D" wp14:editId="03EF8E1A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10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76FFB" w14:textId="76FD5918" w:rsidR="00887A81" w:rsidRPr="00510CCA" w:rsidRDefault="00887A81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</w:p>
    <w:sectPr w:rsidR="00887A81" w:rsidRPr="00510CCA" w:rsidSect="006939C2">
      <w:headerReference w:type="first" r:id="rId13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F3946" w14:textId="77777777" w:rsidR="00FA71AB" w:rsidRDefault="00FA71AB">
      <w:pPr>
        <w:spacing w:after="0" w:line="240" w:lineRule="auto"/>
      </w:pPr>
      <w:r>
        <w:separator/>
      </w:r>
    </w:p>
  </w:endnote>
  <w:endnote w:type="continuationSeparator" w:id="0">
    <w:p w14:paraId="5B0686CE" w14:textId="77777777" w:rsidR="00FA71AB" w:rsidRDefault="00FA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0170" w14:textId="77777777" w:rsidR="00FA71AB" w:rsidRDefault="00FA71AB">
      <w:pPr>
        <w:spacing w:after="0" w:line="240" w:lineRule="auto"/>
      </w:pPr>
      <w:r>
        <w:separator/>
      </w:r>
    </w:p>
  </w:footnote>
  <w:footnote w:type="continuationSeparator" w:id="0">
    <w:p w14:paraId="39C35369" w14:textId="77777777" w:rsidR="00FA71AB" w:rsidRDefault="00FA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A71AB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pencer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6D365-FFD9-4018-9CFA-74BFF811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3</cp:revision>
  <cp:lastPrinted>2015-09-21T02:10:00Z</cp:lastPrinted>
  <dcterms:created xsi:type="dcterms:W3CDTF">2016-01-31T03:06:00Z</dcterms:created>
  <dcterms:modified xsi:type="dcterms:W3CDTF">2016-01-31T03:07:00Z</dcterms:modified>
</cp:coreProperties>
</file>